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5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074"/>
        <w:gridCol w:w="773"/>
        <w:gridCol w:w="940"/>
      </w:tblGrid>
      <w:tr w:rsidR="00F97DE5" w:rsidRPr="00123EE1" w:rsidTr="00DB792E">
        <w:trPr>
          <w:trHeight w:val="208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123EE1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1"/>
                <w:szCs w:val="11"/>
                <w:rtl/>
              </w:rPr>
            </w:pPr>
            <w:r w:rsidRPr="00123EE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امتحانات الكفاءة (0) ساعة</w:t>
            </w:r>
          </w:p>
        </w:tc>
      </w:tr>
      <w:tr w:rsidR="00F97DE5" w:rsidRPr="00123EE1" w:rsidTr="00DB792E">
        <w:trPr>
          <w:trHeight w:val="208"/>
          <w:jc w:val="right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7B24F9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7B24F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 xml:space="preserve">رقم </w:t>
            </w:r>
            <w:r w:rsidRPr="00D0006A"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  <w:t>المادة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7B24F9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7B24F9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سم المادة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0E78A7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3"/>
                <w:szCs w:val="13"/>
              </w:rPr>
            </w:pPr>
            <w:proofErr w:type="spellStart"/>
            <w:r w:rsidRPr="000E78A7">
              <w:rPr>
                <w:rFonts w:ascii="Sakkal Majalla" w:hAnsi="Sakkal Majalla" w:cs="Sakkal Majalla"/>
                <w:b/>
                <w:bCs/>
                <w:sz w:val="13"/>
                <w:szCs w:val="13"/>
                <w:rtl/>
              </w:rPr>
              <w:t>ع</w:t>
            </w:r>
            <w:r w:rsidRPr="000E78A7">
              <w:rPr>
                <w:rFonts w:ascii="Sakkal Majalla" w:hAnsi="Sakkal Majalla" w:cs="Sakkal Majalla"/>
                <w:b/>
                <w:bCs/>
                <w:color w:val="222A35" w:themeColor="text2" w:themeShade="80"/>
                <w:sz w:val="13"/>
                <w:szCs w:val="13"/>
                <w:rtl/>
              </w:rPr>
              <w:t>.</w:t>
            </w:r>
            <w:r w:rsidRPr="000E78A7">
              <w:rPr>
                <w:rFonts w:ascii="Sakkal Majalla" w:hAnsi="Sakkal Majalla" w:cs="Sakkal Majalla"/>
                <w:b/>
                <w:bCs/>
                <w:sz w:val="13"/>
                <w:szCs w:val="13"/>
                <w:rtl/>
              </w:rPr>
              <w:t>س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7B24F9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2"/>
                <w:szCs w:val="12"/>
              </w:rPr>
            </w:pPr>
            <w:r w:rsidRPr="007B24F9"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  <w:t xml:space="preserve">المتطلب </w:t>
            </w:r>
            <w:r w:rsidRPr="007B24F9">
              <w:rPr>
                <w:rFonts w:ascii="Sakkal Majalla" w:hAnsi="Sakkal Majalla" w:cs="Sakkal Majalla"/>
                <w:b/>
                <w:bCs/>
                <w:sz w:val="12"/>
                <w:szCs w:val="12"/>
              </w:rPr>
              <w:t>1</w:t>
            </w:r>
          </w:p>
        </w:tc>
      </w:tr>
      <w:tr w:rsidR="00F97DE5" w:rsidRPr="00123EE1" w:rsidTr="00DB792E">
        <w:trPr>
          <w:trHeight w:val="223"/>
          <w:jc w:val="right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20009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متحان مستوى في مهارات الحاسوب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17693B" w:rsidRDefault="00F97DE5" w:rsidP="00DB792E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</w:tc>
      </w:tr>
      <w:tr w:rsidR="00F97DE5" w:rsidRPr="00123EE1" w:rsidTr="00DB792E">
        <w:trPr>
          <w:trHeight w:val="159"/>
          <w:jc w:val="right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80109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متحان مستوى في اللغة العربية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17693B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</w:tc>
      </w:tr>
      <w:tr w:rsidR="00F97DE5" w:rsidRPr="00123EE1" w:rsidTr="00DB792E">
        <w:trPr>
          <w:trHeight w:val="159"/>
          <w:jc w:val="right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80209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C24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متحان مستوى في اللغة الإنجليزية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C24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17693B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</w:tc>
      </w:tr>
    </w:tbl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rtl/>
          <w:lang w:bidi="ar-JO"/>
        </w:rPr>
      </w:pPr>
    </w:p>
    <w:tbl>
      <w:tblPr>
        <w:bidiVisual/>
        <w:tblW w:w="45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002"/>
        <w:gridCol w:w="679"/>
        <w:gridCol w:w="1013"/>
      </w:tblGrid>
      <w:tr w:rsidR="00F97DE5" w:rsidRPr="00123EE1" w:rsidTr="00DB792E">
        <w:trPr>
          <w:trHeight w:val="208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123EE1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1"/>
                <w:szCs w:val="11"/>
                <w:rtl/>
              </w:rPr>
            </w:pPr>
            <w:r w:rsidRPr="00123EE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واد استدراكية</w:t>
            </w:r>
          </w:p>
        </w:tc>
      </w:tr>
      <w:tr w:rsidR="00F97DE5" w:rsidRPr="00123EE1" w:rsidTr="00DB792E">
        <w:trPr>
          <w:trHeight w:val="208"/>
          <w:jc w:val="right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B5070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B5070F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رقم المادة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B5070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B5070F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سم المادة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B5070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proofErr w:type="spellStart"/>
            <w:r w:rsidRPr="00B5070F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ع.س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B5070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B5070F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B5070F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F97DE5" w:rsidRPr="00123EE1" w:rsidTr="00DB792E">
        <w:trPr>
          <w:trHeight w:val="223"/>
          <w:jc w:val="right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200099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هارات حاسوب (99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C24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200096</w:t>
            </w:r>
          </w:p>
        </w:tc>
      </w:tr>
      <w:tr w:rsidR="00F97DE5" w:rsidRPr="00123EE1" w:rsidTr="00DB792E">
        <w:trPr>
          <w:trHeight w:val="159"/>
          <w:jc w:val="right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1099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لغة العربية (99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C24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801096</w:t>
            </w:r>
          </w:p>
        </w:tc>
      </w:tr>
      <w:tr w:rsidR="00F97DE5" w:rsidRPr="00123EE1" w:rsidTr="00DB792E">
        <w:trPr>
          <w:trHeight w:val="159"/>
          <w:jc w:val="right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C24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2099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C24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لغة الإنجليزية (99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C24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2C245F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C24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802096</w:t>
            </w:r>
          </w:p>
        </w:tc>
      </w:tr>
    </w:tbl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lang w:bidi="ar-JO"/>
        </w:rPr>
      </w:pPr>
    </w:p>
    <w:p w:rsidR="00F97DE5" w:rsidRDefault="00F97DE5" w:rsidP="00F97DE5">
      <w:pPr>
        <w:rPr>
          <w:rtl/>
          <w:lang w:bidi="ar-JO"/>
        </w:rPr>
      </w:pPr>
    </w:p>
    <w:tbl>
      <w:tblPr>
        <w:bidiVisual/>
        <w:tblW w:w="453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268"/>
        <w:gridCol w:w="567"/>
        <w:gridCol w:w="701"/>
      </w:tblGrid>
      <w:tr w:rsidR="00F97DE5" w:rsidTr="00DB792E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DE5" w:rsidRDefault="00F97DE5" w:rsidP="00DB792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vanish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طلبات الجامعة الاجبارية (15) ساعة</w:t>
            </w:r>
          </w:p>
        </w:tc>
      </w:tr>
      <w:tr w:rsidR="00F97DE5" w:rsidTr="00DB792E">
        <w:trPr>
          <w:trHeight w:val="208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.س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F97DE5" w:rsidTr="00DB792E">
        <w:trPr>
          <w:trHeight w:val="2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326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E5" w:rsidRDefault="00F97DE5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سلامة ملف الدعوى الجزائية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Tr="00DB792E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E5" w:rsidRDefault="00F97DE5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809103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E5" w:rsidRDefault="00F97DE5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مهارات الحياتية والعملية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Tr="00DB792E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E5" w:rsidRDefault="00F97DE5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70511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E5" w:rsidRDefault="00F97DE5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بادئ القانو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Tr="00DB792E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E5" w:rsidRDefault="00F97DE5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2103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E5" w:rsidRDefault="00F97DE5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هارات اللغة الإنجليزية والتواصل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Tr="00DB792E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6F2F3E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4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489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طائرات المسيرة </w:t>
            </w:r>
            <w:r w:rsidR="00DF497C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F497C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JO"/>
              </w:rPr>
              <w:t>و الأنظمة غير  المأهولة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Tr="00DB792E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6F2F3E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4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تطبيقات </w:t>
            </w:r>
            <w:r w:rsidRPr="00E0489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طائرات المسيرة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rtl/>
          <w:lang w:bidi="ar-JO"/>
        </w:rPr>
      </w:pPr>
      <w:r>
        <w:rPr>
          <w:b/>
          <w:bCs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13209" wp14:editId="668971A3">
                <wp:simplePos x="0" y="0"/>
                <wp:positionH relativeFrom="column">
                  <wp:posOffset>-303530</wp:posOffset>
                </wp:positionH>
                <wp:positionV relativeFrom="paragraph">
                  <wp:posOffset>149860</wp:posOffset>
                </wp:positionV>
                <wp:extent cx="3025140" cy="5867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DE5" w:rsidRDefault="00F97DE5" w:rsidP="00F97DE5">
                            <w:pPr>
                              <w:jc w:val="center"/>
                            </w:pPr>
                            <w:r w:rsidRPr="00123EE1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مجموع ساعات الخطة الدراسية (141) ساعة معتم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13209" id="Rounded Rectangle 4" o:spid="_x0000_s1026" style="position:absolute;left:0;text-align:left;margin-left:-23.9pt;margin-top:11.8pt;width:238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F97DE5" w:rsidRDefault="00F97DE5" w:rsidP="00F97DE5">
                      <w:pPr>
                        <w:jc w:val="center"/>
                      </w:pPr>
                      <w:r w:rsidRPr="00123EE1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مجموع ساعات الخطة الدراسية (141) ساعة معتمد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rtl/>
          <w:lang w:bidi="ar-JO"/>
        </w:rPr>
      </w:pPr>
    </w:p>
    <w:tbl>
      <w:tblPr>
        <w:tblpPr w:leftFromText="180" w:rightFromText="180" w:vertAnchor="page" w:horzAnchor="margin" w:tblpXSpec="center" w:tblpY="1291"/>
        <w:bidiVisual/>
        <w:tblW w:w="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256"/>
        <w:gridCol w:w="816"/>
        <w:gridCol w:w="882"/>
      </w:tblGrid>
      <w:tr w:rsidR="00F97DE5" w:rsidRPr="005038D5" w:rsidTr="00DB792E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1"/>
                <w:szCs w:val="11"/>
                <w:rtl/>
              </w:rPr>
            </w:pPr>
            <w:r w:rsidRPr="005038D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تطلبات الجامعة الاختيارية (6) ساعات</w:t>
            </w: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proofErr w:type="spellStart"/>
            <w:r w:rsidRPr="005038D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.س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5038D5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5038D5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325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امن الداخلي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42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من المنشئات الحيوية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126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من الملاعب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22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من مراكز الإصلاح والتأهيل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22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إسعافات الأولية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32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تثقيف الأمني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60310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امن السياحي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5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خلاقيات العمل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40312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سلامة المرورية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010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ريادة والابتكار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110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هارات اللغة العربية والتواصل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600106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تربية الوطنية والمسؤولية المجتمعية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6F2F3E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راسلات عسكرية باللغة الإنجليزية 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6F2F3E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راسلات عسكرية باللغة الإنجليزية 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97DE5" w:rsidRPr="005038D5" w:rsidTr="00DB792E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DF497C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A0DC0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33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جرائم الالكترونية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5038D5" w:rsidRDefault="00F97DE5" w:rsidP="00DB792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5305"/>
        <w:bidiVisual/>
        <w:tblW w:w="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260"/>
        <w:gridCol w:w="630"/>
        <w:gridCol w:w="911"/>
      </w:tblGrid>
      <w:tr w:rsidR="00DF497C" w:rsidRPr="00DF497C" w:rsidTr="00C12E1D">
        <w:trPr>
          <w:trHeight w:hRule="exact"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implified Arabic" w:eastAsiaTheme="minorHAnsi" w:hAnsi="Simplified Arabic" w:cs="Simplified Arabic"/>
                <w:b/>
                <w:bCs/>
                <w:sz w:val="16"/>
                <w:szCs w:val="16"/>
                <w:rtl/>
                <w:lang w:eastAsia="en-US"/>
              </w:rPr>
              <w:t>متطلب</w:t>
            </w:r>
            <w:r w:rsidRPr="00DF497C">
              <w:rPr>
                <w:rFonts w:ascii="Simplified Arabic" w:eastAsiaTheme="minorHAnsi" w:hAnsi="Simplified Arabic" w:cs="Simplified Arabic" w:hint="cs"/>
                <w:b/>
                <w:bCs/>
                <w:sz w:val="16"/>
                <w:szCs w:val="16"/>
                <w:rtl/>
                <w:lang w:eastAsia="en-US"/>
              </w:rPr>
              <w:t>ات</w:t>
            </w:r>
            <w:r w:rsidRPr="00DF497C">
              <w:rPr>
                <w:rFonts w:ascii="Simplified Arabic" w:eastAsiaTheme="minorHAnsi" w:hAnsi="Simplified Arabic" w:cs="Simplified Arab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F497C">
              <w:rPr>
                <w:rFonts w:ascii="Simplified Arabic" w:eastAsiaTheme="minorHAnsi" w:hAnsi="Simplified Arabic" w:cs="Simplified Arabic" w:hint="cs"/>
                <w:b/>
                <w:bCs/>
                <w:sz w:val="16"/>
                <w:szCs w:val="16"/>
                <w:rtl/>
                <w:lang w:eastAsia="en-US"/>
              </w:rPr>
              <w:t>كلية العلوم الشرطية الإجبارية (</w:t>
            </w:r>
            <w:r w:rsidRPr="00DF497C">
              <w:rPr>
                <w:rFonts w:ascii="Simplified Arabic" w:eastAsiaTheme="minorHAnsi" w:hAnsi="Simplified Arabic" w:cs="Simplified Arabic"/>
                <w:b/>
                <w:bCs/>
                <w:sz w:val="16"/>
                <w:szCs w:val="16"/>
                <w:lang w:eastAsia="en-US"/>
              </w:rPr>
              <w:t>36</w:t>
            </w:r>
            <w:r w:rsidRPr="00DF497C">
              <w:rPr>
                <w:rFonts w:ascii="Simplified Arabic" w:eastAsiaTheme="minorHAnsi" w:hAnsi="Simplified Arabic" w:cs="Simplified Arabic" w:hint="cs"/>
                <w:b/>
                <w:bCs/>
                <w:sz w:val="16"/>
                <w:szCs w:val="16"/>
                <w:rtl/>
                <w:lang w:eastAsia="en-US"/>
              </w:rPr>
              <w:t>) ساعة</w:t>
            </w: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  <w:t>رقم المادة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  <w:t>اسم الماد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  <w:t>ع 0 س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  <w:t xml:space="preserve">المتطلب </w:t>
            </w: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21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implified Arabic" w:eastAsiaTheme="minorHAnsi" w:hAnsi="Simplified Arabic" w:cs="Simplified Arabic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  <w:t>كتابات عسكر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105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الاتصالات العسكر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217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قوانين خصوص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117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 xml:space="preserve">قيادة شرطية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  <w:t>1007415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مهارات اتصا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41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تطبيقات شرطية قضائ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41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إدارة العمليات الأمن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128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علوم الحماية المدنية (1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22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التحقيق الجنائي وتطبيقاته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42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حفظ النظام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42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علوم الحماية المدنية (2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  <w:t>1007122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التحقيق في مسرح الجريم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306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الطب الشرعي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12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مكافحة الإرهاب والتطرف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127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امن وقائي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36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مكافحة الجريم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090133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تدريب لغوي عسكري باللغة الانجليزية/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090133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تدريب لغوي عسكري باللغة الإنجليزية/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  <w:t>1007329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التثقيف الإعلامي الامني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  <w:t>1007119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 xml:space="preserve">القتال في  المناطق المبنية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00742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 xml:space="preserve">الامن </w:t>
            </w:r>
            <w:proofErr w:type="spellStart"/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السيبراني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  <w:t>0901342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 w:bidi="ar-JO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 w:bidi="ar-JO"/>
              </w:rPr>
              <w:t>الطائرات المسيرة في الحروب الحديث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DF497C" w:rsidRPr="00DF497C" w:rsidTr="00DF497C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  <w:t>090143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 w:bidi="ar-JO"/>
              </w:rPr>
            </w:pPr>
            <w:r w:rsidRPr="00DF497C">
              <w:rPr>
                <w:rFonts w:ascii="Sakkal Majalla" w:eastAsiaTheme="minorHAnsi" w:hAnsi="Sakkal Majalla" w:cs="Sakkal Majalla" w:hint="cs"/>
                <w:b/>
                <w:bCs/>
                <w:sz w:val="16"/>
                <w:szCs w:val="16"/>
                <w:rtl/>
                <w:lang w:eastAsia="en-US" w:bidi="ar-JO"/>
              </w:rPr>
              <w:t>الطائرات المسيرة في العمليات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  <w:r w:rsidRPr="00DF497C"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7C" w:rsidRPr="00DF497C" w:rsidRDefault="00DF497C" w:rsidP="00DF497C">
            <w:pPr>
              <w:spacing w:after="160" w:line="259" w:lineRule="auto"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</w:tbl>
    <w:p w:rsidR="00F97DE5" w:rsidRDefault="00F97DE5" w:rsidP="00F97DE5">
      <w:pPr>
        <w:rPr>
          <w:rtl/>
          <w:lang w:bidi="ar-JO"/>
        </w:rPr>
      </w:pPr>
      <w:bookmarkStart w:id="0" w:name="_GoBack"/>
      <w:bookmarkEnd w:id="0"/>
    </w:p>
    <w:p w:rsidR="00F97DE5" w:rsidRDefault="00F97DE5" w:rsidP="00F97DE5">
      <w:pPr>
        <w:rPr>
          <w:rtl/>
          <w:lang w:bidi="ar-JO"/>
        </w:rPr>
      </w:pPr>
    </w:p>
    <w:p w:rsidR="00F97DE5" w:rsidRDefault="00F97DE5" w:rsidP="00F97DE5">
      <w:pPr>
        <w:rPr>
          <w:lang w:bidi="ar-JO"/>
        </w:rPr>
      </w:pPr>
    </w:p>
    <w:tbl>
      <w:tblPr>
        <w:tblpPr w:leftFromText="180" w:rightFromText="180" w:vertAnchor="page" w:horzAnchor="page" w:tblpX="1002" w:tblpY="1321"/>
        <w:bidiVisual/>
        <w:tblW w:w="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36"/>
        <w:gridCol w:w="436"/>
        <w:gridCol w:w="1491"/>
        <w:gridCol w:w="684"/>
        <w:gridCol w:w="53"/>
      </w:tblGrid>
      <w:tr w:rsidR="00DF497C" w:rsidRPr="00DF497C" w:rsidTr="00DB792E">
        <w:trPr>
          <w:trHeight w:val="3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DE5" w:rsidRPr="00DF497C" w:rsidRDefault="00F97DE5" w:rsidP="00F97DE5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DF497C"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  <w:t>متطلبات التخصص الاجبارية (</w:t>
            </w:r>
            <w:r w:rsidRPr="00DF497C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IQ"/>
              </w:rPr>
              <w:t>84</w:t>
            </w:r>
            <w:r w:rsidRPr="00DF497C"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  <w:t>) ساعة</w:t>
            </w:r>
          </w:p>
        </w:tc>
      </w:tr>
      <w:tr w:rsidR="00DF497C" w:rsidRPr="00DF497C" w:rsidTr="00DB792E">
        <w:trPr>
          <w:gridAfter w:val="1"/>
          <w:wAfter w:w="55" w:type="pct"/>
          <w:trHeight w:val="359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رقم المادة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سم الماد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proofErr w:type="spellStart"/>
            <w:r w:rsidRPr="00DF497C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ع.س</w:t>
            </w:r>
            <w:proofErr w:type="spellEnd"/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 xml:space="preserve">المتطلب </w:t>
            </w:r>
            <w:r w:rsidRPr="00DF497C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مرافق </w:t>
            </w:r>
          </w:p>
        </w:tc>
      </w:tr>
      <w:tr w:rsidR="00DF497C" w:rsidRPr="00DF497C" w:rsidTr="00DB792E">
        <w:trPr>
          <w:gridAfter w:val="1"/>
          <w:wAfter w:w="55" w:type="pct"/>
          <w:trHeight w:val="317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030110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تفاضل وتكامل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317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111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قدمة في تكنولوجيا المعلومات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11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تراكيب متقطعة للحوسب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49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شروع التخرج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لروبوتات الذكية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030113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بادئ في</w:t>
            </w:r>
            <w:r w:rsidRPr="00DF497C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 xml:space="preserve"> </w:t>
            </w:r>
            <w:r w:rsidRPr="00DF497C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احصاء والاحتمالات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تفاضل وتكامل 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1112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خت</w:t>
            </w: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بر</w:t>
            </w:r>
            <w:r w:rsidRPr="00DF497C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 xml:space="preserve"> مقدمة </w:t>
            </w: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في البرمجة</w:t>
            </w:r>
            <w:r w:rsidRPr="00DF497C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قدمة في البرمجة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و   يرافق</w:t>
            </w: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1112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لبرمجة الشيئية الموجهة (الهدفية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قدمة في البرمجة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1121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تركيب بيانا</w:t>
            </w:r>
            <w:r w:rsidRPr="00DF497C">
              <w:rPr>
                <w:rFonts w:ascii="Sakkal Majalla" w:hAnsi="Sakkal Majalla" w:cs="Sakkal Majalla" w:hint="eastAsia"/>
                <w:b/>
                <w:bCs/>
                <w:sz w:val="14"/>
                <w:szCs w:val="14"/>
                <w:rtl/>
              </w:rPr>
              <w:t>ت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لبرمجة الشيئية الموجهة (الهدفية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1126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قدمة في قواعد البيانات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تراكيب متقطعة للحوسبة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1121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لخوارزميات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تركيب بيانات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11214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مختبر الخوارزميات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لخوارزميات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و   يرافق</w:t>
            </w: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1135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شبكات الحاسوب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نظم التشغيل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1136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عالجة الصور الرقمي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لخوارزميات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1143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نظم التشغيل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لخوارزميات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11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لجبر الخطي في علم البيانات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بادئ في</w:t>
            </w:r>
            <w:r w:rsidRPr="00DF497C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 xml:space="preserve"> </w:t>
            </w:r>
            <w:r w:rsidRPr="00DF497C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احصاء والاحتمالات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16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اساسيات علم البيانات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قدمة في تكنولوجيا المعلومات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23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تمييز الأنماط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برمجة علوم البيانات والذكاء الاصطناعي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23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نمذجة البيانات ومحاكاتها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قدمة في الذكاء الاصطناعي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23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استكشاف واستعراض البيانات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ساسيات علم البيانات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24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برمجة علوم البيانات والذكاء الاصطناعي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قدمة في البرمجة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24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مختبر برمجة علوم البيانات والذكاء الاصطناعي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برمجة علوم البيانات والذكاء الاصطناعي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و   يرافق</w:t>
            </w: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24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عالجة اللغات الطبيعي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لتعلم العمي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26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مقدمة في الذكاء الاصطناعي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تراكيب متقطعة للحوسبة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27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التعلم الآلي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قدمة في الذكاء الاصطناعي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38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البيانات الضخمة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قدمة في قواعد البيانات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44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التنقيب عن البيانات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لتعلم الآلي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48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التعلم العميق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لتعلم الآلي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46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هندسة البيانات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ساسيات علم البيانات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2247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 xml:space="preserve">الروبوتات الذكية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التعلم الآلي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DF497C" w:rsidRPr="00DF497C" w:rsidTr="00DB792E">
        <w:trPr>
          <w:gridAfter w:val="1"/>
          <w:wAfter w:w="55" w:type="pct"/>
          <w:trHeight w:val="27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21112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مقدمة في البرمج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DF497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E5" w:rsidRPr="00DF497C" w:rsidRDefault="00F97DE5" w:rsidP="00F97DE5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</w:tbl>
    <w:p w:rsidR="00287964" w:rsidRDefault="00C43038" w:rsidP="00F97DE5"/>
    <w:sectPr w:rsidR="00287964" w:rsidSect="00D00AAE">
      <w:headerReference w:type="default" r:id="rId7"/>
      <w:pgSz w:w="16838" w:h="11906" w:orient="landscape"/>
      <w:pgMar w:top="1170" w:right="288" w:bottom="720" w:left="288" w:header="540" w:footer="70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38" w:rsidRDefault="00C43038" w:rsidP="00F97DE5">
      <w:r>
        <w:separator/>
      </w:r>
    </w:p>
  </w:endnote>
  <w:endnote w:type="continuationSeparator" w:id="0">
    <w:p w:rsidR="00C43038" w:rsidRDefault="00C43038" w:rsidP="00F9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38" w:rsidRDefault="00C43038" w:rsidP="00F97DE5">
      <w:r>
        <w:separator/>
      </w:r>
    </w:p>
  </w:footnote>
  <w:footnote w:type="continuationSeparator" w:id="0">
    <w:p w:rsidR="00C43038" w:rsidRDefault="00C43038" w:rsidP="00F9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0" w:rsidRPr="007107C1" w:rsidRDefault="00036DF6" w:rsidP="00DF497C">
    <w:pPr>
      <w:pStyle w:val="Header"/>
      <w:jc w:val="center"/>
      <w:rPr>
        <w:rFonts w:asciiTheme="majorBidi" w:hAnsiTheme="majorBidi" w:cstheme="majorBidi"/>
        <w:b/>
        <w:bCs/>
        <w:sz w:val="28"/>
        <w:szCs w:val="28"/>
        <w:lang w:bidi="ar-JO"/>
      </w:rPr>
    </w:pPr>
    <w:r w:rsidRPr="00B958C3">
      <w:rPr>
        <w:rFonts w:hint="cs"/>
        <w:b/>
        <w:bCs/>
        <w:sz w:val="28"/>
        <w:szCs w:val="28"/>
        <w:rtl/>
        <w:lang w:bidi="ar-JO"/>
      </w:rPr>
      <w:t xml:space="preserve">خطة تخصص </w:t>
    </w:r>
    <w:r w:rsidR="00F97DE5">
      <w:rPr>
        <w:rFonts w:hint="cs"/>
        <w:b/>
        <w:bCs/>
        <w:sz w:val="28"/>
        <w:szCs w:val="28"/>
        <w:rtl/>
        <w:lang w:bidi="ar-JO"/>
      </w:rPr>
      <w:t xml:space="preserve">اللغات </w:t>
    </w:r>
    <w:r>
      <w:rPr>
        <w:rFonts w:hint="cs"/>
        <w:b/>
        <w:bCs/>
        <w:sz w:val="28"/>
        <w:szCs w:val="28"/>
        <w:rtl/>
        <w:lang w:bidi="ar-JO"/>
      </w:rPr>
      <w:t xml:space="preserve">والعلوم الشرطية </w:t>
    </w:r>
    <w:r w:rsidR="00DF497C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2025</w:t>
    </w:r>
    <w:r>
      <w:rPr>
        <w:rFonts w:asciiTheme="majorBidi" w:hAnsiTheme="majorBidi" w:cstheme="majorBidi"/>
        <w:b/>
        <w:bCs/>
        <w:sz w:val="28"/>
        <w:szCs w:val="28"/>
        <w:rtl/>
        <w:lang w:bidi="ar-JO"/>
      </w:rPr>
      <w:t>/</w:t>
    </w:r>
    <w:r w:rsidR="00DF497C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3"/>
    <w:rsid w:val="00036DF6"/>
    <w:rsid w:val="002E0285"/>
    <w:rsid w:val="006F2F3E"/>
    <w:rsid w:val="00C43038"/>
    <w:rsid w:val="00C76048"/>
    <w:rsid w:val="00C8677D"/>
    <w:rsid w:val="00DF497C"/>
    <w:rsid w:val="00F03EF3"/>
    <w:rsid w:val="00F9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E53B2"/>
  <w15:chartTrackingRefBased/>
  <w15:docId w15:val="{44FEB84F-CCF0-409A-9DB0-2BEA6B4A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D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D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9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D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24289DCE67C45AE5BA425C715FFA2" ma:contentTypeVersion="14" ma:contentTypeDescription="Create a new document." ma:contentTypeScope="" ma:versionID="d92286ccc49fdb1f3e1be5b7641492d5">
  <xsd:schema xmlns:xsd="http://www.w3.org/2001/XMLSchema" xmlns:xs="http://www.w3.org/2001/XMLSchema" xmlns:p="http://schemas.microsoft.com/office/2006/metadata/properties" xmlns:ns2="b417192f-9b40-4b27-a16e-6e0147391471" xmlns:ns3="92a7cded-704e-4e31-bdc6-2dbe11c90bff" targetNamespace="http://schemas.microsoft.com/office/2006/metadata/properties" ma:root="true" ma:fieldsID="a83ac308d12cfbda7468079fb8693598" ns2:_="" ns3:_="">
    <xsd:import namespace="b417192f-9b40-4b27-a16e-6e0147391471"/>
    <xsd:import namespace="92a7cded-704e-4e31-bdc6-2dbe11c90b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Department_x003a_DepartmentName" minOccurs="0"/>
                <xsd:element ref="ns3:Programe" minOccurs="0"/>
                <xsd:element ref="ns3:Programe_x003a_Program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cded-704e-4e31-bdc6-2dbe11c90bff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indexed="true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2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Programe" ma:index="13" nillable="true" ma:displayName="Programe" ma:indexed="true" ma:list="{cb18403b-9593-42be-891f-9806f5cebcdd}" ma:internalName="Programe" ma:showField="Title">
      <xsd:simpleType>
        <xsd:restriction base="dms:Lookup"/>
      </xsd:simpleType>
    </xsd:element>
    <xsd:element name="Programe_x003a_ProgramTitle" ma:index="14" nillable="true" ma:displayName="Programe:ProgramTitle" ma:list="{cb18403b-9593-42be-891f-9806f5cebcdd}" ma:internalName="Programe_x003a_ProgramTitle" ma:readOnly="true" ma:showField="Title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92a7cded-704e-4e31-bdc6-2dbe11c90bff">18</Department>
    <Programe xmlns="92a7cded-704e-4e31-bdc6-2dbe11c90bff">17</Programe>
    <_dlc_DocId xmlns="b417192f-9b40-4b27-a16e-6e0147391471">UXCFDSH4Y37E-9-71</_dlc_DocId>
    <_dlc_DocIdUrl xmlns="b417192f-9b40-4b27-a16e-6e0147391471">
      <Url>https://mutah.edu.jo/ar/HumanitiesDept/_layouts/DocIdRedir.aspx?ID=UXCFDSH4Y37E-9-71</Url>
      <Description>UXCFDSH4Y37E-9-71</Description>
    </_dlc_DocIdUrl>
  </documentManagement>
</p:properties>
</file>

<file path=customXml/itemProps1.xml><?xml version="1.0" encoding="utf-8"?>
<ds:datastoreItem xmlns:ds="http://schemas.openxmlformats.org/officeDocument/2006/customXml" ds:itemID="{E4D6B016-6A09-4399-B3F8-33619EB11AC8}"/>
</file>

<file path=customXml/itemProps2.xml><?xml version="1.0" encoding="utf-8"?>
<ds:datastoreItem xmlns:ds="http://schemas.openxmlformats.org/officeDocument/2006/customXml" ds:itemID="{620F576A-FDB2-441E-8644-3CC450A79D83}"/>
</file>

<file path=customXml/itemProps3.xml><?xml version="1.0" encoding="utf-8"?>
<ds:datastoreItem xmlns:ds="http://schemas.openxmlformats.org/officeDocument/2006/customXml" ds:itemID="{D08B19A6-0BA8-4230-A5B3-78FD5FCC68E3}"/>
</file>

<file path=customXml/itemProps4.xml><?xml version="1.0" encoding="utf-8"?>
<ds:datastoreItem xmlns:ds="http://schemas.openxmlformats.org/officeDocument/2006/customXml" ds:itemID="{4F400DFF-0241-44D0-B6DB-15FF9B024454}"/>
</file>

<file path=customXml/itemProps5.xml><?xml version="1.0" encoding="utf-8"?>
<ds:datastoreItem xmlns:ds="http://schemas.openxmlformats.org/officeDocument/2006/customXml" ds:itemID="{44E6C8C0-2270-487E-8142-78EDE75569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لوم الشرطية</dc:title>
  <dc:subject/>
  <dc:creator>Windows User</dc:creator>
  <cp:keywords/>
  <dc:description/>
  <cp:lastModifiedBy>Admin</cp:lastModifiedBy>
  <cp:revision>2</cp:revision>
  <dcterms:created xsi:type="dcterms:W3CDTF">2025-11-16T11:27:00Z</dcterms:created>
  <dcterms:modified xsi:type="dcterms:W3CDTF">2025-11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24289DCE67C45AE5BA425C715FFA2</vt:lpwstr>
  </property>
  <property fmtid="{D5CDD505-2E9C-101B-9397-08002B2CF9AE}" pid="3" name="_dlc_DocIdItemGuid">
    <vt:lpwstr>3761c09d-6c21-4967-9618-bf352a792195</vt:lpwstr>
  </property>
</Properties>
</file>